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F5" w:rsidRDefault="00CF25F5" w:rsidP="00CF25F5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208532977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25F5" w:rsidRDefault="00CF25F5" w:rsidP="00CF25F5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CF25F5" w:rsidRPr="009076E4" w:rsidRDefault="00CF25F5" w:rsidP="00CF25F5">
      <w:pPr>
        <w:ind w:left="0" w:hanging="2"/>
        <w:jc w:val="center"/>
        <w:rPr>
          <w:b/>
          <w:bCs/>
        </w:rPr>
      </w:pPr>
    </w:p>
    <w:p w:rsidR="00CF25F5" w:rsidRDefault="00CF25F5" w:rsidP="00CF25F5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CF25F5" w:rsidRDefault="00CF25F5" w:rsidP="00CF25F5">
      <w:pPr>
        <w:ind w:left="0" w:right="13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spacing w:before="4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ind w:left="0" w:right="103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X - FICHA DE AVALIAÇÃO DE CURRÍCULO</w:t>
      </w:r>
    </w:p>
    <w:p w:rsidR="00CF25F5" w:rsidRDefault="00CF25F5" w:rsidP="00CF25F5">
      <w:pPr>
        <w:spacing w:before="5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ind w:left="0" w:right="16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color w:val="000009"/>
          <w:sz w:val="20"/>
          <w:szCs w:val="20"/>
        </w:rPr>
        <w:t>Apoio Local e Apoio local – recreador(a) infantil - externos à instituição)</w:t>
      </w:r>
    </w:p>
    <w:p w:rsidR="00CF25F5" w:rsidRDefault="00CF25F5" w:rsidP="00CF25F5">
      <w:pPr>
        <w:spacing w:before="12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tabs>
          <w:tab w:val="left" w:pos="945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E DO CANDIDATO (A)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CF25F5" w:rsidRDefault="00CF25F5" w:rsidP="00CF25F5">
      <w:pPr>
        <w:spacing w:before="1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tabs>
          <w:tab w:val="left" w:pos="7258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RGO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CF25F5" w:rsidRDefault="00CF25F5" w:rsidP="00CF25F5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spacing w:before="109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Critérios para julgamento de Títulos</w:t>
      </w:r>
    </w:p>
    <w:p w:rsidR="00CF25F5" w:rsidRDefault="00CF25F5" w:rsidP="00CF25F5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pPr w:leftFromText="141" w:rightFromText="141" w:vertAnchor="text"/>
        <w:tblW w:w="8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33"/>
        <w:gridCol w:w="4520"/>
        <w:gridCol w:w="1577"/>
        <w:gridCol w:w="1577"/>
      </w:tblGrid>
      <w:tr w:rsidR="00CF25F5" w:rsidTr="00CF309D">
        <w:trPr>
          <w:trHeight w:val="690"/>
        </w:trPr>
        <w:tc>
          <w:tcPr>
            <w:tcW w:w="833" w:type="dxa"/>
            <w:shd w:val="clear" w:color="auto" w:fill="D9D9D9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20" w:type="dxa"/>
            <w:shd w:val="clear" w:color="auto" w:fill="D9D9D9"/>
          </w:tcPr>
          <w:p w:rsidR="00CF25F5" w:rsidRDefault="00CF25F5" w:rsidP="00CF309D">
            <w:pPr>
              <w:spacing w:before="22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77" w:type="dxa"/>
            <w:shd w:val="clear" w:color="auto" w:fill="D9D9D9"/>
          </w:tcPr>
          <w:p w:rsidR="00CF25F5" w:rsidRDefault="00CF25F5" w:rsidP="00CF309D">
            <w:pPr>
              <w:spacing w:before="114"/>
              <w:ind w:left="0" w:right="20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77" w:type="dxa"/>
            <w:shd w:val="clear" w:color="auto" w:fill="D9D9D9"/>
          </w:tcPr>
          <w:p w:rsidR="00CF25F5" w:rsidRDefault="00CF25F5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do candidato</w:t>
            </w:r>
          </w:p>
        </w:tc>
      </w:tr>
      <w:tr w:rsidR="00CF25F5" w:rsidTr="00CF309D">
        <w:trPr>
          <w:trHeight w:val="345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compatível com a função requerida (3,0 pontos por semestre, não cumulativos no mesmo</w:t>
            </w:r>
          </w:p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)</w:t>
            </w:r>
          </w:p>
        </w:tc>
        <w:tc>
          <w:tcPr>
            <w:tcW w:w="1577" w:type="dxa"/>
          </w:tcPr>
          <w:p w:rsidR="00CF25F5" w:rsidRDefault="00CF25F5" w:rsidP="00CF309D">
            <w:pPr>
              <w:spacing w:before="228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30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345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Doutorado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345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estrado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2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345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specialização - mínimo de 360 horas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1031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Graduação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8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690"/>
        </w:trPr>
        <w:tc>
          <w:tcPr>
            <w:tcW w:w="833" w:type="dxa"/>
          </w:tcPr>
          <w:p w:rsidR="00CF25F5" w:rsidRDefault="00CF25F5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 xml:space="preserve">Experiência de atuação profissional em Programas Governamentais no cargo pretendido. PRONATEC, PETI, PROJOVEM, Brasil Profissionalizado, PROEJA, MULHERES MIL, entre outros. (0,5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ponto </w:t>
            </w: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por cada 40 horas</w:t>
            </w:r>
          </w:p>
          <w:p w:rsidR="00CF25F5" w:rsidRDefault="00CF25F5" w:rsidP="00CF309D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 xml:space="preserve">ou 2,5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pontos </w:t>
            </w: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por semestre)</w:t>
            </w:r>
          </w:p>
        </w:tc>
        <w:tc>
          <w:tcPr>
            <w:tcW w:w="1577" w:type="dxa"/>
          </w:tcPr>
          <w:p w:rsidR="00CF25F5" w:rsidRDefault="00CF25F5" w:rsidP="00CF309D">
            <w:pPr>
              <w:spacing w:before="227"/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CF25F5" w:rsidRDefault="00CF25F5" w:rsidP="00CF309D">
            <w:pPr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15,0</w:t>
            </w:r>
          </w:p>
        </w:tc>
        <w:tc>
          <w:tcPr>
            <w:tcW w:w="1577" w:type="dxa"/>
          </w:tcPr>
          <w:p w:rsidR="00CF25F5" w:rsidRDefault="00CF25F5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1235"/>
        </w:trPr>
        <w:tc>
          <w:tcPr>
            <w:tcW w:w="833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520" w:type="dxa"/>
          </w:tcPr>
          <w:p w:rsidR="00CF25F5" w:rsidRDefault="00CF25F5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capacitação na área compatível com a função requerida devidamente reconhecido pelo MEC com carga horária mínima de 40 horas (2 pontos por cada 40 horas)</w:t>
            </w:r>
          </w:p>
        </w:tc>
        <w:tc>
          <w:tcPr>
            <w:tcW w:w="1577" w:type="dxa"/>
          </w:tcPr>
          <w:p w:rsidR="00CF25F5" w:rsidRDefault="00CF25F5" w:rsidP="00CF309D">
            <w:pPr>
              <w:spacing w:before="227"/>
              <w:ind w:left="0" w:right="3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9"/>
                <w:sz w:val="20"/>
                <w:szCs w:val="20"/>
              </w:rPr>
              <w:t>5,0</w:t>
            </w:r>
          </w:p>
        </w:tc>
        <w:tc>
          <w:tcPr>
            <w:tcW w:w="1577" w:type="dxa"/>
          </w:tcPr>
          <w:p w:rsidR="00CF25F5" w:rsidRDefault="00CF25F5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25F5" w:rsidTr="00CF309D">
        <w:trPr>
          <w:trHeight w:val="345"/>
        </w:trPr>
        <w:tc>
          <w:tcPr>
            <w:tcW w:w="833" w:type="dxa"/>
            <w:shd w:val="clear" w:color="auto" w:fill="D9D9D9"/>
          </w:tcPr>
          <w:p w:rsidR="00CF25F5" w:rsidRDefault="00CF25F5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D9D9D9"/>
          </w:tcPr>
          <w:p w:rsidR="00CF25F5" w:rsidRDefault="00CF25F5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DE PONTOS (MÁXIMO)</w:t>
            </w:r>
          </w:p>
        </w:tc>
        <w:tc>
          <w:tcPr>
            <w:tcW w:w="1577" w:type="dxa"/>
            <w:shd w:val="clear" w:color="auto" w:fill="D9D9D9"/>
          </w:tcPr>
          <w:p w:rsidR="00CF25F5" w:rsidRDefault="00CF25F5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77" w:type="dxa"/>
            <w:shd w:val="clear" w:color="auto" w:fill="D9D9D9"/>
          </w:tcPr>
          <w:p w:rsidR="00CF25F5" w:rsidRDefault="00CF25F5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F25F5" w:rsidRDefault="00CF25F5" w:rsidP="00CF25F5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CF25F5" w:rsidRDefault="00CF25F5" w:rsidP="00CF25F5">
      <w:pPr>
        <w:spacing w:before="38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77800</wp:posOffset>
            </wp:positionV>
            <wp:extent cx="3176270" cy="12700"/>
            <wp:effectExtent l="0" t="0" r="0" b="0"/>
            <wp:wrapTopAndBottom distT="0" distB="0"/>
            <wp:docPr id="12085329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25F5" w:rsidRDefault="00CF25F5" w:rsidP="00CF25F5">
      <w:pPr>
        <w:spacing w:before="202"/>
        <w:ind w:left="0" w:right="1032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(a) candidato(a)</w:t>
      </w:r>
    </w:p>
    <w:p w:rsidR="00C76413" w:rsidRPr="00CF25F5" w:rsidRDefault="00C76413" w:rsidP="00CF25F5">
      <w:pPr>
        <w:ind w:left="0" w:hanging="2"/>
        <w:rPr>
          <w:szCs w:val="20"/>
        </w:rPr>
      </w:pPr>
    </w:p>
    <w:sectPr w:rsidR="00C76413" w:rsidRPr="00CF25F5" w:rsidSect="00645055">
      <w:footerReference w:type="default" r:id="rId11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06" w:rsidRDefault="00FD4206">
      <w:pPr>
        <w:spacing w:line="240" w:lineRule="auto"/>
        <w:ind w:left="0" w:hanging="2"/>
      </w:pPr>
      <w:r>
        <w:separator/>
      </w:r>
    </w:p>
  </w:endnote>
  <w:endnote w:type="continuationSeparator" w:id="0">
    <w:p w:rsidR="00FD4206" w:rsidRDefault="00FD42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06" w:rsidRDefault="00FD4206">
      <w:pPr>
        <w:spacing w:line="240" w:lineRule="auto"/>
        <w:ind w:left="0" w:hanging="2"/>
      </w:pPr>
      <w:r>
        <w:separator/>
      </w:r>
    </w:p>
  </w:footnote>
  <w:footnote w:type="continuationSeparator" w:id="0">
    <w:p w:rsidR="00FD4206" w:rsidRDefault="00FD4206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0F434E"/>
    <w:rsid w:val="001632FA"/>
    <w:rsid w:val="001C7CA2"/>
    <w:rsid w:val="0021069B"/>
    <w:rsid w:val="002A13E1"/>
    <w:rsid w:val="00336B9A"/>
    <w:rsid w:val="00337526"/>
    <w:rsid w:val="003834D3"/>
    <w:rsid w:val="0044112B"/>
    <w:rsid w:val="00466891"/>
    <w:rsid w:val="004A4627"/>
    <w:rsid w:val="005169C5"/>
    <w:rsid w:val="00531D1A"/>
    <w:rsid w:val="006223A3"/>
    <w:rsid w:val="00645055"/>
    <w:rsid w:val="00674FA4"/>
    <w:rsid w:val="006E01FD"/>
    <w:rsid w:val="00703952"/>
    <w:rsid w:val="008D0907"/>
    <w:rsid w:val="008E017A"/>
    <w:rsid w:val="008E1879"/>
    <w:rsid w:val="008E2085"/>
    <w:rsid w:val="009076E4"/>
    <w:rsid w:val="00913611"/>
    <w:rsid w:val="00A10B9E"/>
    <w:rsid w:val="00A14006"/>
    <w:rsid w:val="00B14837"/>
    <w:rsid w:val="00BB4030"/>
    <w:rsid w:val="00C76413"/>
    <w:rsid w:val="00C83164"/>
    <w:rsid w:val="00CF2328"/>
    <w:rsid w:val="00CF25F5"/>
    <w:rsid w:val="00DB52FC"/>
    <w:rsid w:val="00E2049C"/>
    <w:rsid w:val="00F9087F"/>
    <w:rsid w:val="00F9145C"/>
    <w:rsid w:val="00FD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5CF696-CCA1-4760-9587-1ABF6D8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3:00Z</dcterms:created>
  <dcterms:modified xsi:type="dcterms:W3CDTF">2024-05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